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C0787B">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C0787B"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D40F0E" w:rsidRDefault="008162CF" w:rsidP="000C3CA8">
      <w:pPr>
        <w:pStyle w:val="Heading2"/>
      </w:pPr>
      <w:r>
        <w:lastRenderedPageBreak/>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Unfortunately, there is no rule of thumb. You just need to try different numbers and pick the one that 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lastRenderedPageBreak/>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lastRenderedPageBreak/>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C0787B" w:rsidP="009E63BA">
      <w:hyperlink r:id="rId105"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C0787B" w:rsidP="00DB5024">
      <w:hyperlink r:id="rId106"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C0787B" w:rsidP="00DB5024">
      <w:hyperlink r:id="rId107"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lastRenderedPageBreak/>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8"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C0787B" w:rsidP="00274B53">
      <w:hyperlink r:id="rId190"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C0787B" w:rsidP="003E7A9D">
      <w:hyperlink r:id="rId216"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C0787B" w:rsidP="00274B53">
      <w:hyperlink r:id="rId224"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C0787B" w:rsidP="00586F23">
      <w:hyperlink r:id="rId291"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bookmarkStart w:id="0" w:name="_GoBack"/>
      <w:r>
        <w:lastRenderedPageBreak/>
        <w:t>Introduction</w:t>
      </w:r>
    </w:p>
    <w:bookmarkEnd w:id="0"/>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Unroll this temporal loop 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DE63B4" w:rsidP="00A9062D">
      <w:r>
        <w:t xml:space="preserve">Watch this video: </w:t>
      </w:r>
      <w:hyperlink r:id="rId309" w:history="1">
        <w:r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B17E0D" w:rsidP="00A9062D"/>
    <w:p w:rsidR="009115E4" w:rsidRDefault="009115E4" w:rsidP="00A9062D"/>
    <w:p w:rsidR="00C0787B" w:rsidRDefault="00C0787B" w:rsidP="00A9062D"/>
    <w:p w:rsidR="00D96916" w:rsidRPr="00A9062D" w:rsidRDefault="00D96916" w:rsidP="00A9062D"/>
    <w:sectPr w:rsidR="00D96916"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0B53"/>
    <w:rsid w:val="00022A14"/>
    <w:rsid w:val="00026C64"/>
    <w:rsid w:val="00034AA8"/>
    <w:rsid w:val="00050000"/>
    <w:rsid w:val="00052E01"/>
    <w:rsid w:val="00074AC4"/>
    <w:rsid w:val="000865EA"/>
    <w:rsid w:val="0009269D"/>
    <w:rsid w:val="0009324D"/>
    <w:rsid w:val="000A42D7"/>
    <w:rsid w:val="000C3CA8"/>
    <w:rsid w:val="000C4636"/>
    <w:rsid w:val="000C599F"/>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6896"/>
    <w:rsid w:val="002014F2"/>
    <w:rsid w:val="00202947"/>
    <w:rsid w:val="00206E29"/>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3151"/>
    <w:rsid w:val="002D3A4A"/>
    <w:rsid w:val="002D7CCA"/>
    <w:rsid w:val="002E60F0"/>
    <w:rsid w:val="002E60F6"/>
    <w:rsid w:val="002F23DB"/>
    <w:rsid w:val="002F364B"/>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92D"/>
    <w:rsid w:val="003E4315"/>
    <w:rsid w:val="003E6836"/>
    <w:rsid w:val="003E7A9D"/>
    <w:rsid w:val="00401A62"/>
    <w:rsid w:val="0040472B"/>
    <w:rsid w:val="00413EC5"/>
    <w:rsid w:val="0041503C"/>
    <w:rsid w:val="00416D9C"/>
    <w:rsid w:val="004172CA"/>
    <w:rsid w:val="00421AE0"/>
    <w:rsid w:val="004226AF"/>
    <w:rsid w:val="00423198"/>
    <w:rsid w:val="00424269"/>
    <w:rsid w:val="00437B9D"/>
    <w:rsid w:val="004418B2"/>
    <w:rsid w:val="00442EF8"/>
    <w:rsid w:val="00442F00"/>
    <w:rsid w:val="00460E34"/>
    <w:rsid w:val="00462767"/>
    <w:rsid w:val="00471561"/>
    <w:rsid w:val="004924E5"/>
    <w:rsid w:val="004B5273"/>
    <w:rsid w:val="004D0020"/>
    <w:rsid w:val="004D46ED"/>
    <w:rsid w:val="004E0925"/>
    <w:rsid w:val="004E1BDA"/>
    <w:rsid w:val="004F10DE"/>
    <w:rsid w:val="004F1E84"/>
    <w:rsid w:val="004F7604"/>
    <w:rsid w:val="00503236"/>
    <w:rsid w:val="00507B5A"/>
    <w:rsid w:val="005132C5"/>
    <w:rsid w:val="005211B1"/>
    <w:rsid w:val="00534B11"/>
    <w:rsid w:val="005522F9"/>
    <w:rsid w:val="00553E0A"/>
    <w:rsid w:val="005551BF"/>
    <w:rsid w:val="005556F0"/>
    <w:rsid w:val="00584318"/>
    <w:rsid w:val="00586F23"/>
    <w:rsid w:val="005A3D73"/>
    <w:rsid w:val="005A4A07"/>
    <w:rsid w:val="005B1931"/>
    <w:rsid w:val="005D3C44"/>
    <w:rsid w:val="005E427B"/>
    <w:rsid w:val="005E46ED"/>
    <w:rsid w:val="005F181B"/>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3905"/>
    <w:rsid w:val="006F4DB8"/>
    <w:rsid w:val="006F5CF6"/>
    <w:rsid w:val="00703098"/>
    <w:rsid w:val="007035F9"/>
    <w:rsid w:val="00714B01"/>
    <w:rsid w:val="00730565"/>
    <w:rsid w:val="00741F2E"/>
    <w:rsid w:val="007430F1"/>
    <w:rsid w:val="007538EC"/>
    <w:rsid w:val="00767FD9"/>
    <w:rsid w:val="007715A5"/>
    <w:rsid w:val="0077352A"/>
    <w:rsid w:val="00774042"/>
    <w:rsid w:val="0078523D"/>
    <w:rsid w:val="007A3FC8"/>
    <w:rsid w:val="007B0557"/>
    <w:rsid w:val="007B273E"/>
    <w:rsid w:val="007E1AD2"/>
    <w:rsid w:val="007E1E62"/>
    <w:rsid w:val="007E3C46"/>
    <w:rsid w:val="007E67D5"/>
    <w:rsid w:val="007F0AC1"/>
    <w:rsid w:val="007F5296"/>
    <w:rsid w:val="00806D7A"/>
    <w:rsid w:val="00807B46"/>
    <w:rsid w:val="00810CA0"/>
    <w:rsid w:val="00811E87"/>
    <w:rsid w:val="008162CF"/>
    <w:rsid w:val="008263A0"/>
    <w:rsid w:val="0083264E"/>
    <w:rsid w:val="00840395"/>
    <w:rsid w:val="00866D1A"/>
    <w:rsid w:val="00874A74"/>
    <w:rsid w:val="00877F59"/>
    <w:rsid w:val="00891028"/>
    <w:rsid w:val="008A0A4F"/>
    <w:rsid w:val="008A3D61"/>
    <w:rsid w:val="008B63CA"/>
    <w:rsid w:val="008C3A8B"/>
    <w:rsid w:val="008C5F77"/>
    <w:rsid w:val="008D0EB2"/>
    <w:rsid w:val="008D6446"/>
    <w:rsid w:val="008E37DE"/>
    <w:rsid w:val="008E5CD1"/>
    <w:rsid w:val="008E60D2"/>
    <w:rsid w:val="008F4C55"/>
    <w:rsid w:val="00904AD2"/>
    <w:rsid w:val="00911555"/>
    <w:rsid w:val="009115E4"/>
    <w:rsid w:val="00925E1B"/>
    <w:rsid w:val="009271F6"/>
    <w:rsid w:val="00946C55"/>
    <w:rsid w:val="00965DC0"/>
    <w:rsid w:val="00970870"/>
    <w:rsid w:val="00980E0F"/>
    <w:rsid w:val="00981D17"/>
    <w:rsid w:val="00992F47"/>
    <w:rsid w:val="009A28B0"/>
    <w:rsid w:val="009A46FA"/>
    <w:rsid w:val="009B7F09"/>
    <w:rsid w:val="009C1534"/>
    <w:rsid w:val="009C498B"/>
    <w:rsid w:val="009E5638"/>
    <w:rsid w:val="009E63BA"/>
    <w:rsid w:val="009F2A03"/>
    <w:rsid w:val="009F630E"/>
    <w:rsid w:val="00A00C5A"/>
    <w:rsid w:val="00A0167A"/>
    <w:rsid w:val="00A108AD"/>
    <w:rsid w:val="00A430B0"/>
    <w:rsid w:val="00A43199"/>
    <w:rsid w:val="00A43B9B"/>
    <w:rsid w:val="00A44088"/>
    <w:rsid w:val="00A45CA2"/>
    <w:rsid w:val="00A46830"/>
    <w:rsid w:val="00A538B6"/>
    <w:rsid w:val="00A6622C"/>
    <w:rsid w:val="00A72568"/>
    <w:rsid w:val="00A738AF"/>
    <w:rsid w:val="00A752AE"/>
    <w:rsid w:val="00A76E7B"/>
    <w:rsid w:val="00A82E1B"/>
    <w:rsid w:val="00A851CC"/>
    <w:rsid w:val="00A85AE7"/>
    <w:rsid w:val="00A9062D"/>
    <w:rsid w:val="00AA2212"/>
    <w:rsid w:val="00AB0A02"/>
    <w:rsid w:val="00AB379D"/>
    <w:rsid w:val="00AB47B4"/>
    <w:rsid w:val="00AB5DE8"/>
    <w:rsid w:val="00AD38B3"/>
    <w:rsid w:val="00AE542F"/>
    <w:rsid w:val="00AE6046"/>
    <w:rsid w:val="00AF38CD"/>
    <w:rsid w:val="00B05E7A"/>
    <w:rsid w:val="00B119EF"/>
    <w:rsid w:val="00B14D92"/>
    <w:rsid w:val="00B17E0D"/>
    <w:rsid w:val="00B22B6F"/>
    <w:rsid w:val="00B36BE6"/>
    <w:rsid w:val="00B56693"/>
    <w:rsid w:val="00B6317C"/>
    <w:rsid w:val="00B655F7"/>
    <w:rsid w:val="00B75C7F"/>
    <w:rsid w:val="00B76408"/>
    <w:rsid w:val="00B833FF"/>
    <w:rsid w:val="00B93383"/>
    <w:rsid w:val="00BB6D8F"/>
    <w:rsid w:val="00BB77F5"/>
    <w:rsid w:val="00BC4F09"/>
    <w:rsid w:val="00BD04A7"/>
    <w:rsid w:val="00BD2881"/>
    <w:rsid w:val="00BE488A"/>
    <w:rsid w:val="00BE70FB"/>
    <w:rsid w:val="00BF6D09"/>
    <w:rsid w:val="00C05CF0"/>
    <w:rsid w:val="00C0787B"/>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1AA2"/>
    <w:rsid w:val="00D02721"/>
    <w:rsid w:val="00D30D06"/>
    <w:rsid w:val="00D35773"/>
    <w:rsid w:val="00D40F0E"/>
    <w:rsid w:val="00D42FBF"/>
    <w:rsid w:val="00D56E7F"/>
    <w:rsid w:val="00D63F90"/>
    <w:rsid w:val="00D71925"/>
    <w:rsid w:val="00D813C8"/>
    <w:rsid w:val="00D82EBF"/>
    <w:rsid w:val="00D96916"/>
    <w:rsid w:val="00DB5024"/>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309F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image" Target="media/image289.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6.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61.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17" Type="http://schemas.openxmlformats.org/officeDocument/2006/relationships/image" Target="media/image301.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image" Target="media/image278.png"/><Relationship Id="rId307" Type="http://schemas.openxmlformats.org/officeDocument/2006/relationships/image" Target="media/image292.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fontTable" Target="fontTable.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0.png"/><Relationship Id="rId309" Type="http://schemas.openxmlformats.org/officeDocument/2006/relationships/hyperlink" Target="https://www.youtube.com/watch?v=Y2wfIKQyd1I"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1.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hyperlink" Target="https://www.youtube.com/watch?v=PHP8beSz5o4" TargetMode="External"/><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312" Type="http://schemas.openxmlformats.org/officeDocument/2006/relationships/image" Target="media/image29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docs.gimp.org/2.8/en/plug-in-convmatrix.html" TargetMode="External"/><Relationship Id="rId302" Type="http://schemas.openxmlformats.org/officeDocument/2006/relationships/image" Target="media/image28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hyperlink" Target="https://adamharley.com/nn_vis/cnn/2d.html" TargetMode="External"/><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hyperlink" Target="https://www.udemy.com/course/linear-regression-with-artificial-neural-network/" TargetMode="External"/><Relationship Id="rId127" Type="http://schemas.openxmlformats.org/officeDocument/2006/relationships/image" Target="media/image117.png"/><Relationship Id="rId313" Type="http://schemas.openxmlformats.org/officeDocument/2006/relationships/image" Target="media/image297.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hyperlink" Target="https://archive.ics.uci.edu/dataset/294/combined+cycle+power+plant" TargetMode="External"/><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hyperlink" Target="https://www.youtube.com/watch?v=MGFdvJDUbeY" TargetMode="External"/><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171" Type="http://schemas.openxmlformats.org/officeDocument/2006/relationships/image" Target="media/image160.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hyperlink" Target="https://www.geeksforgeeks.org/deep-learning/optimizers-in-tensorflow/" TargetMode="External"/><Relationship Id="rId305" Type="http://schemas.openxmlformats.org/officeDocument/2006/relationships/image" Target="media/image29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6A2-B83D-47C2-BAD6-46399CD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41</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5</cp:revision>
  <dcterms:created xsi:type="dcterms:W3CDTF">2025-07-24T13:13:00Z</dcterms:created>
  <dcterms:modified xsi:type="dcterms:W3CDTF">2025-09-03T11:46:00Z</dcterms:modified>
</cp:coreProperties>
</file>